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3E0FCC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3E0FCC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E0FCC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3E0FC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3E0FC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3E0FC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3E0FC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И ОРГАНАМИ СПОЛУЧЕНИХ ШТАТІВ АМЕРИКИ</w:t>
      </w:r>
      <w:r w:rsidRPr="003E0FC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3E0FCC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3E0FC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3E0FC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АВСТРАЛІЇ</w:t>
      </w:r>
      <w:r w:rsidRPr="003E0FC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3E0FC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КАНАДИ, ЛІКАРСЬКИХ ЗАСОБІВ, ЩО ЗА ЦЕНТРАЛІЗОВАНОЮ ПРОЦЕДУРОЮ ЗАРЕЄСТРОВАНІ КОМПЕТЕНТНИМ ОРГАНОМ ЄВРОПЕЙСЬКОГО СОЮЗУ</w:t>
      </w:r>
    </w:p>
    <w:p w:rsidR="00937275" w:rsidRPr="003E0FCC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2835"/>
        <w:gridCol w:w="1276"/>
        <w:gridCol w:w="1985"/>
        <w:gridCol w:w="1187"/>
        <w:gridCol w:w="1648"/>
      </w:tblGrid>
      <w:tr w:rsidR="0090039C" w:rsidRPr="003E0FCC" w:rsidTr="00C45DDE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3E0FCC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E0FC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3E0FCC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E0FC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3E0FCC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E0FC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3E0FCC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E0FC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3E0FCC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E0FC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3E0FCC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E0FC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3E0FCC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E0FC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3E0FCC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E0FC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3E0FCC" w:rsidRDefault="0090039C" w:rsidP="006B798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E0FC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0039C" w:rsidRPr="003E0FCC" w:rsidRDefault="0090039C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E0FC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E14F07" w:rsidRPr="009C2DB7" w:rsidTr="00C45DDE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E14F07" w:rsidRPr="003E0FCC" w:rsidRDefault="00E14F07" w:rsidP="00E14F0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E14F07" w:rsidRPr="003E0FCC" w:rsidRDefault="00E14F07" w:rsidP="00E14F0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E0FCC">
              <w:rPr>
                <w:rFonts w:ascii="Arial" w:hAnsi="Arial" w:cs="Arial"/>
                <w:b/>
                <w:sz w:val="16"/>
                <w:szCs w:val="16"/>
              </w:rPr>
              <w:t>АЛЬТРЕНО™</w:t>
            </w:r>
          </w:p>
        </w:tc>
        <w:tc>
          <w:tcPr>
            <w:tcW w:w="2268" w:type="dxa"/>
            <w:shd w:val="clear" w:color="auto" w:fill="FFFFFF"/>
          </w:tcPr>
          <w:p w:rsidR="00E14F07" w:rsidRPr="003E0FCC" w:rsidRDefault="00E14F07" w:rsidP="00E14F0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сьйон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0,05 %; по 45 г у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E14F07" w:rsidRPr="003E0FCC" w:rsidRDefault="00E14F07" w:rsidP="00E14F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БАУШ ХЕЛС УКРАЇНА"</w:t>
            </w:r>
          </w:p>
        </w:tc>
        <w:tc>
          <w:tcPr>
            <w:tcW w:w="1134" w:type="dxa"/>
            <w:shd w:val="clear" w:color="auto" w:fill="FFFFFF"/>
          </w:tcPr>
          <w:p w:rsidR="00E14F07" w:rsidRPr="003E0FCC" w:rsidRDefault="00E14F07" w:rsidP="00E14F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720763" w:rsidRPr="003E0FCC" w:rsidRDefault="00720763" w:rsidP="0072076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вихідної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сировини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Хелс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Компаніс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вихідної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сировини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серій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вироблених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тільки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клінічних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досліджень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Хелс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Америкас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і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Пасифік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БіоЛабс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розміру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крапель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емульсії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розміру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часток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Партикал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Текнолоджи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Лабс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Альтернативні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дільниці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яких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допоміжних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речовин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Елемент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Матіріалс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Текнолоджи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ЕсДжіЕс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ЕсДжіЕс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Неофарм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Лабс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</w:p>
          <w:p w:rsidR="00E14F07" w:rsidRPr="003E0FCC" w:rsidRDefault="00E14F07" w:rsidP="0072076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E14F07" w:rsidRPr="003E0FCC" w:rsidRDefault="00720763" w:rsidP="00E14F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Канада/</w:t>
            </w:r>
          </w:p>
          <w:p w:rsidR="00720763" w:rsidRPr="003E0FCC" w:rsidRDefault="00720763" w:rsidP="0072076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получені Штати Америки</w:t>
            </w:r>
          </w:p>
        </w:tc>
        <w:tc>
          <w:tcPr>
            <w:tcW w:w="1985" w:type="dxa"/>
            <w:shd w:val="clear" w:color="auto" w:fill="FFFFFF"/>
          </w:tcPr>
          <w:p w:rsidR="00E14F07" w:rsidRPr="003E0FCC" w:rsidRDefault="00E14F07" w:rsidP="00E14F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йних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теріалів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сник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йного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відченн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 (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гідно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казу МОЗ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7.11.2016 № 1245).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-ти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типу -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пеки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фективності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загальнених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систему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загальнених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систему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овноваженої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дійсненн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з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дійсненн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що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она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мінн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овноваженої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дійсненн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ючаючи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і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і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 та/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розміщенні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астер-файла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стеми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- </w:t>
            </w:r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овноваженої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юч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рмін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анна Олександрівна.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понован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огатчук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терина Михайлівна.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их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овноваженої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езнаходженн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астер-файла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стеми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його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мера.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місц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основної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діяльності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3E0FCC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87" w:type="dxa"/>
            <w:shd w:val="clear" w:color="auto" w:fill="FFFFFF"/>
          </w:tcPr>
          <w:p w:rsidR="00E14F07" w:rsidRPr="003E0FCC" w:rsidRDefault="00E14F07" w:rsidP="00E14F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E0FCC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3E0F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E0FC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E14F07" w:rsidRPr="00E14F07" w:rsidRDefault="00E14F07" w:rsidP="00E14F0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FCC">
              <w:rPr>
                <w:rFonts w:ascii="Arial" w:hAnsi="Arial" w:cs="Arial"/>
                <w:sz w:val="16"/>
                <w:szCs w:val="16"/>
              </w:rPr>
              <w:t>UA/18447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0F552F"/>
    <w:rsid w:val="00103CD9"/>
    <w:rsid w:val="00104A3C"/>
    <w:rsid w:val="00104F10"/>
    <w:rsid w:val="00105B45"/>
    <w:rsid w:val="00106FD2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2498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0ABC"/>
    <w:rsid w:val="0025199D"/>
    <w:rsid w:val="002533C8"/>
    <w:rsid w:val="00253D78"/>
    <w:rsid w:val="002551B0"/>
    <w:rsid w:val="0025634C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56C3"/>
    <w:rsid w:val="0029712A"/>
    <w:rsid w:val="002A0692"/>
    <w:rsid w:val="002A31FE"/>
    <w:rsid w:val="002A3FCB"/>
    <w:rsid w:val="002A7CF2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4DA2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50911"/>
    <w:rsid w:val="00350F63"/>
    <w:rsid w:val="003523FE"/>
    <w:rsid w:val="0035269A"/>
    <w:rsid w:val="00353F3C"/>
    <w:rsid w:val="00354FB7"/>
    <w:rsid w:val="00355260"/>
    <w:rsid w:val="00357D4B"/>
    <w:rsid w:val="00361AD6"/>
    <w:rsid w:val="00364085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0FCC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0EE8"/>
    <w:rsid w:val="00463AAE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85CFC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18B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3021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1A9B"/>
    <w:rsid w:val="005F2130"/>
    <w:rsid w:val="005F2E27"/>
    <w:rsid w:val="005F3A88"/>
    <w:rsid w:val="005F5349"/>
    <w:rsid w:val="005F772E"/>
    <w:rsid w:val="005F7F00"/>
    <w:rsid w:val="006007D8"/>
    <w:rsid w:val="0060512E"/>
    <w:rsid w:val="00606B5B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555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B7987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0763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11F1"/>
    <w:rsid w:val="007825E1"/>
    <w:rsid w:val="00783508"/>
    <w:rsid w:val="00784147"/>
    <w:rsid w:val="00786F16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960"/>
    <w:rsid w:val="008B4BC4"/>
    <w:rsid w:val="008B6475"/>
    <w:rsid w:val="008B6565"/>
    <w:rsid w:val="008B727C"/>
    <w:rsid w:val="008C15E6"/>
    <w:rsid w:val="008C1677"/>
    <w:rsid w:val="008C1918"/>
    <w:rsid w:val="008C40DF"/>
    <w:rsid w:val="008D070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039C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0977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6E2B"/>
    <w:rsid w:val="009D70E3"/>
    <w:rsid w:val="009E3812"/>
    <w:rsid w:val="009E64CD"/>
    <w:rsid w:val="009F2A12"/>
    <w:rsid w:val="009F4D23"/>
    <w:rsid w:val="009F52BC"/>
    <w:rsid w:val="009F5944"/>
    <w:rsid w:val="00A00FA7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66614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2DFD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299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10"/>
    <w:rsid w:val="00B672E0"/>
    <w:rsid w:val="00B67B3F"/>
    <w:rsid w:val="00B82460"/>
    <w:rsid w:val="00B82942"/>
    <w:rsid w:val="00B85595"/>
    <w:rsid w:val="00B85B48"/>
    <w:rsid w:val="00B864AB"/>
    <w:rsid w:val="00B86968"/>
    <w:rsid w:val="00B87D3C"/>
    <w:rsid w:val="00B93409"/>
    <w:rsid w:val="00B9428C"/>
    <w:rsid w:val="00B954D1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2641C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5DDE"/>
    <w:rsid w:val="00C4668A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5B22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97063"/>
    <w:rsid w:val="00CA1194"/>
    <w:rsid w:val="00CA61F1"/>
    <w:rsid w:val="00CB27DB"/>
    <w:rsid w:val="00CB367F"/>
    <w:rsid w:val="00CB6029"/>
    <w:rsid w:val="00CC0335"/>
    <w:rsid w:val="00CC06A8"/>
    <w:rsid w:val="00CC1380"/>
    <w:rsid w:val="00CC1C1B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B23"/>
    <w:rsid w:val="00D67DD7"/>
    <w:rsid w:val="00D7033D"/>
    <w:rsid w:val="00D76E6D"/>
    <w:rsid w:val="00D81607"/>
    <w:rsid w:val="00D84E0D"/>
    <w:rsid w:val="00D86952"/>
    <w:rsid w:val="00D86F98"/>
    <w:rsid w:val="00D911A7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10F23"/>
    <w:rsid w:val="00E11E91"/>
    <w:rsid w:val="00E12F3E"/>
    <w:rsid w:val="00E136A8"/>
    <w:rsid w:val="00E139D8"/>
    <w:rsid w:val="00E1419E"/>
    <w:rsid w:val="00E14F07"/>
    <w:rsid w:val="00E16D7A"/>
    <w:rsid w:val="00E2027E"/>
    <w:rsid w:val="00E20AD9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4CC"/>
    <w:rsid w:val="00EB5CE5"/>
    <w:rsid w:val="00EC0CC7"/>
    <w:rsid w:val="00EC177B"/>
    <w:rsid w:val="00EC2FF7"/>
    <w:rsid w:val="00EC69EC"/>
    <w:rsid w:val="00ED00A3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6430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149B"/>
    <w:rsid w:val="00F425AE"/>
    <w:rsid w:val="00F43842"/>
    <w:rsid w:val="00F44264"/>
    <w:rsid w:val="00F50AA7"/>
    <w:rsid w:val="00F52019"/>
    <w:rsid w:val="00F54991"/>
    <w:rsid w:val="00F57120"/>
    <w:rsid w:val="00F5747E"/>
    <w:rsid w:val="00F57D66"/>
    <w:rsid w:val="00F57ED0"/>
    <w:rsid w:val="00F6230C"/>
    <w:rsid w:val="00F62EFF"/>
    <w:rsid w:val="00F63163"/>
    <w:rsid w:val="00F6465B"/>
    <w:rsid w:val="00F654E6"/>
    <w:rsid w:val="00F661EC"/>
    <w:rsid w:val="00F71294"/>
    <w:rsid w:val="00F724CA"/>
    <w:rsid w:val="00F731B1"/>
    <w:rsid w:val="00F767DB"/>
    <w:rsid w:val="00F77042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9689B"/>
    <w:rsid w:val="00FA2552"/>
    <w:rsid w:val="00FA32EA"/>
    <w:rsid w:val="00FA6462"/>
    <w:rsid w:val="00FA6999"/>
    <w:rsid w:val="00FA7213"/>
    <w:rsid w:val="00FA724A"/>
    <w:rsid w:val="00FA7E2E"/>
    <w:rsid w:val="00FB0460"/>
    <w:rsid w:val="00FB32B0"/>
    <w:rsid w:val="00FB4768"/>
    <w:rsid w:val="00FB7366"/>
    <w:rsid w:val="00FC0746"/>
    <w:rsid w:val="00FC10AC"/>
    <w:rsid w:val="00FC76DF"/>
    <w:rsid w:val="00FD6720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5BACF2-394F-4A6D-980E-99461CE2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Normal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2E65-10C8-46DC-B4F6-44DFAAEA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5-07-28T06:54:00Z</dcterms:created>
  <dcterms:modified xsi:type="dcterms:W3CDTF">2025-07-28T06:54:00Z</dcterms:modified>
</cp:coreProperties>
</file>